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118920" w14:textId="77777777" w:rsidR="00F51FAA" w:rsidRDefault="00F51FAA">
      <w:pPr>
        <w:autoSpaceDE w:val="0"/>
        <w:rPr>
          <w:bCs/>
          <w:sz w:val="12"/>
          <w:szCs w:val="12"/>
        </w:rPr>
      </w:pPr>
    </w:p>
    <w:p w14:paraId="69C650FC" w14:textId="77777777" w:rsidR="00F51FAA" w:rsidRDefault="00F51FAA" w:rsidP="00085C15">
      <w:pPr>
        <w:tabs>
          <w:tab w:val="left" w:pos="180"/>
        </w:tabs>
        <w:jc w:val="right"/>
        <w:rPr>
          <w:sz w:val="20"/>
          <w:szCs w:val="20"/>
        </w:rPr>
      </w:pPr>
    </w:p>
    <w:p w14:paraId="781DD4DF" w14:textId="77777777" w:rsidR="00F51FAA" w:rsidRDefault="00F51FAA">
      <w:pPr>
        <w:widowControl w:val="0"/>
        <w:rPr>
          <w:bCs/>
          <w:sz w:val="28"/>
          <w:szCs w:val="28"/>
        </w:rPr>
      </w:pPr>
    </w:p>
    <w:p w14:paraId="2B7C5C7C" w14:textId="77777777" w:rsidR="00085C15" w:rsidRDefault="00085C15">
      <w:pPr>
        <w:autoSpaceDE w:val="0"/>
        <w:ind w:left="5664" w:hanging="804"/>
        <w:rPr>
          <w:rFonts w:ascii="Arial" w:hAnsi="Arial" w:cs="Arial"/>
          <w:b/>
          <w:sz w:val="28"/>
          <w:szCs w:val="28"/>
        </w:rPr>
      </w:pPr>
    </w:p>
    <w:p w14:paraId="2E2AC5D5" w14:textId="77777777" w:rsidR="00EC761D" w:rsidRDefault="00EC761D" w:rsidP="00EC761D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 w:rsidRPr="00C43248">
        <w:rPr>
          <w:rFonts w:ascii="Arial" w:hAnsi="Arial" w:cs="Arial"/>
          <w:b/>
          <w:sz w:val="26"/>
          <w:szCs w:val="26"/>
        </w:rPr>
        <w:t xml:space="preserve">Al Responsabile dell’ufficio </w:t>
      </w:r>
    </w:p>
    <w:p w14:paraId="39F45608" w14:textId="77777777" w:rsidR="00EC761D" w:rsidRPr="00C43248" w:rsidRDefault="00EC761D" w:rsidP="00EC761D">
      <w:pPr>
        <w:autoSpaceDE w:val="0"/>
        <w:ind w:left="6372" w:hanging="44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 </w:t>
      </w:r>
      <w:r w:rsidRPr="00C43248">
        <w:rPr>
          <w:rFonts w:ascii="Arial" w:hAnsi="Arial" w:cs="Arial"/>
          <w:b/>
          <w:sz w:val="26"/>
          <w:szCs w:val="26"/>
        </w:rPr>
        <w:t xml:space="preserve">Polizia Municipale </w:t>
      </w:r>
    </w:p>
    <w:p w14:paraId="6D954456" w14:textId="77777777" w:rsidR="00EC761D" w:rsidRPr="00C43248" w:rsidRDefault="00EC761D" w:rsidP="00EC761D">
      <w:pPr>
        <w:autoSpaceDE w:val="0"/>
        <w:ind w:left="5812" w:firstLine="116"/>
        <w:rPr>
          <w:rFonts w:ascii="Arial" w:hAnsi="Arial" w:cs="Arial"/>
          <w:sz w:val="26"/>
          <w:szCs w:val="26"/>
        </w:rPr>
      </w:pPr>
      <w:r w:rsidRPr="00C43248">
        <w:rPr>
          <w:rFonts w:ascii="Arial" w:hAnsi="Arial" w:cs="Arial"/>
          <w:b/>
          <w:sz w:val="26"/>
          <w:szCs w:val="26"/>
        </w:rPr>
        <w:t>del Comune di Monte Urano</w:t>
      </w:r>
    </w:p>
    <w:p w14:paraId="6260CFAE" w14:textId="77777777" w:rsidR="00F51FAA" w:rsidRDefault="00F51FAA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370C30E9" w14:textId="77777777" w:rsidR="00F51FAA" w:rsidRDefault="00F51FAA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69BD274B" w14:textId="77777777" w:rsidR="000F0AAD" w:rsidRDefault="000F0AAD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1899617C" w14:textId="77777777" w:rsidR="000F0AAD" w:rsidRDefault="000F0AAD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4F3D817A" w14:textId="77777777" w:rsidR="00085C15" w:rsidRDefault="00085C15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059CFE57" w14:textId="77777777" w:rsidR="00F51FAA" w:rsidRPr="00EC761D" w:rsidRDefault="00F51FAA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72D5FAFC" w14:textId="77777777" w:rsidR="00085C15" w:rsidRPr="00EC761D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Cs/>
          <w:sz w:val="8"/>
          <w:szCs w:val="8"/>
        </w:rPr>
      </w:pPr>
    </w:p>
    <w:p w14:paraId="160A9C45" w14:textId="77777777" w:rsidR="00F51FAA" w:rsidRPr="00EC761D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EC761D">
        <w:rPr>
          <w:rFonts w:ascii="Arial" w:hAnsi="Arial" w:cs="Arial"/>
          <w:bCs/>
          <w:sz w:val="22"/>
          <w:szCs w:val="22"/>
        </w:rPr>
        <w:t>OGGETTO:</w:t>
      </w:r>
      <w:r w:rsidRPr="00EC761D">
        <w:rPr>
          <w:rFonts w:ascii="Arial" w:hAnsi="Arial" w:cs="Arial"/>
          <w:b/>
          <w:bCs/>
          <w:sz w:val="22"/>
          <w:szCs w:val="22"/>
        </w:rPr>
        <w:t xml:space="preserve"> richiesta </w:t>
      </w:r>
      <w:r w:rsidR="001950C1" w:rsidRPr="00EC761D">
        <w:rPr>
          <w:rFonts w:ascii="Arial" w:hAnsi="Arial" w:cs="Arial"/>
          <w:b/>
          <w:bCs/>
          <w:sz w:val="22"/>
          <w:szCs w:val="22"/>
        </w:rPr>
        <w:t xml:space="preserve">proroga </w:t>
      </w:r>
      <w:r w:rsidR="007B6ADC" w:rsidRPr="00EC761D">
        <w:rPr>
          <w:rFonts w:ascii="Arial" w:hAnsi="Arial" w:cs="Arial"/>
          <w:b/>
          <w:bCs/>
          <w:sz w:val="22"/>
          <w:szCs w:val="22"/>
        </w:rPr>
        <w:t>occupazione</w:t>
      </w:r>
      <w:r w:rsidRPr="00EC761D">
        <w:rPr>
          <w:rFonts w:ascii="Arial" w:hAnsi="Arial" w:cs="Arial"/>
          <w:b/>
          <w:bCs/>
          <w:sz w:val="22"/>
          <w:szCs w:val="22"/>
        </w:rPr>
        <w:t xml:space="preserve"> temporanea </w:t>
      </w:r>
      <w:r w:rsidR="00B467C4" w:rsidRPr="00EC761D">
        <w:rPr>
          <w:rFonts w:ascii="Arial" w:hAnsi="Arial" w:cs="Arial"/>
          <w:b/>
          <w:bCs/>
          <w:sz w:val="22"/>
          <w:szCs w:val="22"/>
        </w:rPr>
        <w:t>s</w:t>
      </w:r>
      <w:r w:rsidR="007B6ADC" w:rsidRPr="00EC761D">
        <w:rPr>
          <w:rFonts w:ascii="Arial" w:hAnsi="Arial" w:cs="Arial"/>
          <w:b/>
          <w:bCs/>
          <w:sz w:val="22"/>
          <w:szCs w:val="22"/>
        </w:rPr>
        <w:t>uolo pubblico</w:t>
      </w:r>
    </w:p>
    <w:p w14:paraId="3019CD52" w14:textId="77777777" w:rsidR="00085C15" w:rsidRPr="00EC761D" w:rsidRDefault="00085C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b/>
          <w:bCs/>
          <w:sz w:val="8"/>
          <w:szCs w:val="8"/>
        </w:rPr>
      </w:pPr>
    </w:p>
    <w:p w14:paraId="68E69CDA" w14:textId="77777777" w:rsidR="00F51FAA" w:rsidRPr="00EC761D" w:rsidRDefault="00F51FAA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21C3DC5" w14:textId="77777777" w:rsidR="000F0AAD" w:rsidRPr="00EC761D" w:rsidRDefault="000F0AAD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7AA1F5" w14:textId="77777777" w:rsidR="00085C15" w:rsidRDefault="00085C15">
      <w:pPr>
        <w:autoSpaceDE w:val="0"/>
        <w:jc w:val="both"/>
        <w:rPr>
          <w:rFonts w:ascii="Arial" w:hAnsi="Arial" w:cs="Arial"/>
          <w:b/>
          <w:bCs/>
        </w:rPr>
      </w:pPr>
    </w:p>
    <w:p w14:paraId="1E217B40" w14:textId="77777777" w:rsidR="00F51FAA" w:rsidRDefault="00F51FAA">
      <w:pPr>
        <w:autoSpaceDE w:val="0"/>
        <w:jc w:val="both"/>
        <w:rPr>
          <w:rFonts w:ascii="Arial" w:hAnsi="Arial" w:cs="Arial"/>
          <w:b/>
          <w:bCs/>
        </w:rPr>
      </w:pPr>
    </w:p>
    <w:p w14:paraId="3F34065A" w14:textId="77777777" w:rsidR="00EC761D" w:rsidRDefault="00EC761D" w:rsidP="00EC761D">
      <w:pPr>
        <w:autoSpaceDE w:val="0"/>
        <w:jc w:val="both"/>
        <w:rPr>
          <w:rFonts w:ascii="Arial" w:hAnsi="Arial" w:cs="Arial"/>
          <w:b/>
          <w:bCs/>
        </w:rPr>
      </w:pPr>
    </w:p>
    <w:p w14:paraId="49E4897B" w14:textId="77777777" w:rsidR="00EC761D" w:rsidRDefault="00EC761D" w:rsidP="00EC761D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_______________ nato il _________________ </w:t>
      </w:r>
    </w:p>
    <w:p w14:paraId="5F7B04E7" w14:textId="77777777" w:rsidR="00EC761D" w:rsidRDefault="00EC761D" w:rsidP="00EC761D">
      <w:pPr>
        <w:autoSpaceDE w:val="0"/>
        <w:rPr>
          <w:rFonts w:ascii="Arial" w:hAnsi="Arial" w:cs="Arial"/>
          <w:sz w:val="22"/>
          <w:szCs w:val="22"/>
        </w:rPr>
      </w:pPr>
    </w:p>
    <w:p w14:paraId="0D780E3A" w14:textId="77777777" w:rsidR="00EC761D" w:rsidRDefault="00EC761D" w:rsidP="00EC761D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___________________________ (___) e residente a _____________________________ (___) </w:t>
      </w:r>
    </w:p>
    <w:p w14:paraId="51C687A8" w14:textId="77777777" w:rsidR="00EC761D" w:rsidRDefault="00EC761D" w:rsidP="00EC761D">
      <w:pPr>
        <w:autoSpaceDE w:val="0"/>
        <w:rPr>
          <w:rFonts w:ascii="Arial" w:hAnsi="Arial" w:cs="Arial"/>
          <w:sz w:val="22"/>
          <w:szCs w:val="22"/>
        </w:rPr>
      </w:pPr>
    </w:p>
    <w:p w14:paraId="484F27E6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 xml:space="preserve">in via ________________________ n° ____ codice fiscale _______________________________ </w:t>
      </w:r>
    </w:p>
    <w:p w14:paraId="1FBA83AA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</w:p>
    <w:p w14:paraId="5159D3D1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 xml:space="preserve">in qualità di legale rappresentante di _________________________________________________ </w:t>
      </w:r>
    </w:p>
    <w:p w14:paraId="7E1FE891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</w:p>
    <w:p w14:paraId="2929F53E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con sede a ___________________________ (___) in via __________________________ n°____</w:t>
      </w:r>
    </w:p>
    <w:p w14:paraId="49B21B06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</w:p>
    <w:p w14:paraId="50C3844E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codice fiscale _________________________________ telefono ___________________________</w:t>
      </w:r>
    </w:p>
    <w:p w14:paraId="77B776FB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</w:p>
    <w:p w14:paraId="545C626F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  <w:r w:rsidRPr="00E654B6">
        <w:rPr>
          <w:rFonts w:ascii="Arial" w:hAnsi="Arial" w:cs="Arial"/>
          <w:sz w:val="22"/>
          <w:szCs w:val="22"/>
        </w:rPr>
        <w:t>email ______________________________________________</w:t>
      </w:r>
    </w:p>
    <w:p w14:paraId="773921D9" w14:textId="77777777" w:rsidR="00EC761D" w:rsidRPr="00E654B6" w:rsidRDefault="00EC761D" w:rsidP="00EC761D">
      <w:pPr>
        <w:autoSpaceDE w:val="0"/>
        <w:rPr>
          <w:rFonts w:ascii="Arial" w:hAnsi="Arial" w:cs="Arial"/>
          <w:sz w:val="22"/>
          <w:szCs w:val="22"/>
        </w:rPr>
      </w:pPr>
    </w:p>
    <w:p w14:paraId="43DA1A1B" w14:textId="77777777" w:rsidR="00F51FAA" w:rsidRDefault="00F51FAA">
      <w:pPr>
        <w:autoSpaceDE w:val="0"/>
        <w:rPr>
          <w:rFonts w:ascii="Arial" w:hAnsi="Arial" w:cs="Arial"/>
          <w:sz w:val="16"/>
          <w:szCs w:val="16"/>
        </w:rPr>
      </w:pPr>
    </w:p>
    <w:p w14:paraId="25525A7C" w14:textId="77777777" w:rsidR="00F51FAA" w:rsidRDefault="00F51FAA">
      <w:pPr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C H I E D E</w:t>
      </w:r>
    </w:p>
    <w:p w14:paraId="63661293" w14:textId="77777777" w:rsidR="00F51FAA" w:rsidRPr="00EC761D" w:rsidRDefault="00F51FAA">
      <w:pPr>
        <w:autoSpaceDE w:val="0"/>
        <w:rPr>
          <w:rFonts w:ascii="Arial" w:hAnsi="Arial" w:cs="Arial"/>
          <w:sz w:val="32"/>
          <w:szCs w:val="32"/>
        </w:rPr>
      </w:pPr>
    </w:p>
    <w:p w14:paraId="5DE36ED6" w14:textId="100E3F4A" w:rsidR="000F0AAD" w:rsidRDefault="000F0AAD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roga </w:t>
      </w:r>
      <w:r w:rsidR="005F7FF1">
        <w:rPr>
          <w:rFonts w:ascii="Arial" w:hAnsi="Arial" w:cs="Arial"/>
          <w:sz w:val="22"/>
          <w:szCs w:val="22"/>
        </w:rPr>
        <w:t>d</w:t>
      </w:r>
      <w:r w:rsidR="00085C15">
        <w:rPr>
          <w:rFonts w:ascii="Arial" w:hAnsi="Arial" w:cs="Arial"/>
          <w:sz w:val="22"/>
          <w:szCs w:val="22"/>
        </w:rPr>
        <w:t>ell’</w:t>
      </w:r>
      <w:r w:rsidR="005F7FF1">
        <w:rPr>
          <w:rFonts w:ascii="Arial" w:hAnsi="Arial" w:cs="Arial"/>
          <w:sz w:val="22"/>
          <w:szCs w:val="22"/>
        </w:rPr>
        <w:t>autorizzazione</w:t>
      </w:r>
      <w:r>
        <w:rPr>
          <w:rFonts w:ascii="Arial" w:hAnsi="Arial" w:cs="Arial"/>
          <w:sz w:val="22"/>
          <w:szCs w:val="22"/>
        </w:rPr>
        <w:t xml:space="preserve"> n° _____ del ____/____/_______</w:t>
      </w:r>
      <w:r w:rsidR="005F7FF1">
        <w:rPr>
          <w:rFonts w:ascii="Arial" w:hAnsi="Arial" w:cs="Arial"/>
          <w:sz w:val="22"/>
          <w:szCs w:val="22"/>
        </w:rPr>
        <w:t xml:space="preserve"> </w:t>
      </w:r>
      <w:r w:rsidR="00EC761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l’</w:t>
      </w:r>
      <w:r w:rsidR="007B6ADC">
        <w:rPr>
          <w:rFonts w:ascii="Arial" w:hAnsi="Arial" w:cs="Arial"/>
          <w:sz w:val="22"/>
          <w:szCs w:val="22"/>
        </w:rPr>
        <w:t xml:space="preserve">occupazione </w:t>
      </w:r>
      <w:r w:rsidR="005F7FF1">
        <w:rPr>
          <w:rFonts w:ascii="Arial" w:hAnsi="Arial" w:cs="Arial"/>
          <w:sz w:val="22"/>
          <w:szCs w:val="22"/>
        </w:rPr>
        <w:t>d</w:t>
      </w:r>
      <w:r w:rsidR="007B6ADC">
        <w:rPr>
          <w:rFonts w:ascii="Arial" w:hAnsi="Arial" w:cs="Arial"/>
          <w:sz w:val="22"/>
          <w:szCs w:val="22"/>
        </w:rPr>
        <w:t xml:space="preserve">el </w:t>
      </w:r>
      <w:r w:rsidR="005F7FF1">
        <w:rPr>
          <w:rFonts w:ascii="Arial" w:hAnsi="Arial" w:cs="Arial"/>
          <w:sz w:val="22"/>
          <w:szCs w:val="22"/>
        </w:rPr>
        <w:t>s</w:t>
      </w:r>
      <w:r w:rsidR="007B6ADC">
        <w:rPr>
          <w:rFonts w:ascii="Arial" w:hAnsi="Arial" w:cs="Arial"/>
          <w:sz w:val="22"/>
          <w:szCs w:val="22"/>
        </w:rPr>
        <w:t xml:space="preserve">uolo pubblico </w:t>
      </w:r>
    </w:p>
    <w:p w14:paraId="791FF4FC" w14:textId="77777777" w:rsidR="000F0AAD" w:rsidRDefault="000F0AA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A06614E" w14:textId="77777777" w:rsidR="000F0AAD" w:rsidRPr="0078443A" w:rsidRDefault="000F0AAD">
      <w:pPr>
        <w:autoSpaceDE w:val="0"/>
        <w:jc w:val="both"/>
        <w:rPr>
          <w:rFonts w:ascii="Arial" w:hAnsi="Arial" w:cs="Arial"/>
        </w:rPr>
      </w:pPr>
    </w:p>
    <w:p w14:paraId="41CFCD9E" w14:textId="05FA0DF3" w:rsidR="007B6ADC" w:rsidRDefault="0078443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E6A24" wp14:editId="097A9DA1">
                <wp:simplePos x="0" y="0"/>
                <wp:positionH relativeFrom="column">
                  <wp:posOffset>-11430</wp:posOffset>
                </wp:positionH>
                <wp:positionV relativeFrom="paragraph">
                  <wp:posOffset>41910</wp:posOffset>
                </wp:positionV>
                <wp:extent cx="129540" cy="99060"/>
                <wp:effectExtent l="0" t="0" r="2286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F9DF45" id="Rettangolo 2" o:spid="_x0000_s1026" style="position:absolute;margin-left:-.9pt;margin-top:3.3pt;width:10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</w:t>
      </w:r>
      <w:r w:rsidR="007B6A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B6ADC">
        <w:rPr>
          <w:rFonts w:ascii="Arial" w:hAnsi="Arial" w:cs="Arial"/>
          <w:sz w:val="22"/>
          <w:szCs w:val="22"/>
        </w:rPr>
        <w:t xml:space="preserve">dal giorno </w:t>
      </w:r>
      <w:r w:rsidR="005F7FF1">
        <w:rPr>
          <w:rFonts w:ascii="Arial" w:hAnsi="Arial" w:cs="Arial"/>
          <w:sz w:val="22"/>
          <w:szCs w:val="22"/>
        </w:rPr>
        <w:t>_</w:t>
      </w:r>
      <w:r w:rsidR="007B6ADC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</w:t>
      </w:r>
      <w:r w:rsidR="007B6ADC">
        <w:rPr>
          <w:rFonts w:ascii="Arial" w:hAnsi="Arial" w:cs="Arial"/>
          <w:sz w:val="22"/>
          <w:szCs w:val="22"/>
        </w:rPr>
        <w:t>_</w:t>
      </w:r>
      <w:r w:rsidR="00EC761D">
        <w:rPr>
          <w:rFonts w:ascii="Arial" w:hAnsi="Arial" w:cs="Arial"/>
          <w:sz w:val="22"/>
          <w:szCs w:val="22"/>
        </w:rPr>
        <w:t>_</w:t>
      </w:r>
      <w:r w:rsidR="007B6ADC">
        <w:rPr>
          <w:rFonts w:ascii="Arial" w:hAnsi="Arial" w:cs="Arial"/>
          <w:sz w:val="22"/>
          <w:szCs w:val="22"/>
        </w:rPr>
        <w:t>_</w:t>
      </w:r>
      <w:r w:rsidR="005F7FF1">
        <w:rPr>
          <w:rFonts w:ascii="Arial" w:hAnsi="Arial" w:cs="Arial"/>
          <w:sz w:val="22"/>
          <w:szCs w:val="22"/>
        </w:rPr>
        <w:t xml:space="preserve">_______ </w:t>
      </w:r>
      <w:r w:rsidR="007B6ADC">
        <w:rPr>
          <w:rFonts w:ascii="Arial" w:hAnsi="Arial" w:cs="Arial"/>
          <w:sz w:val="22"/>
          <w:szCs w:val="22"/>
        </w:rPr>
        <w:t>al giorno _________</w:t>
      </w:r>
      <w:r>
        <w:rPr>
          <w:rFonts w:ascii="Arial" w:hAnsi="Arial" w:cs="Arial"/>
          <w:sz w:val="22"/>
          <w:szCs w:val="22"/>
        </w:rPr>
        <w:t>__</w:t>
      </w:r>
      <w:r w:rsidR="007B6ADC">
        <w:rPr>
          <w:rFonts w:ascii="Arial" w:hAnsi="Arial" w:cs="Arial"/>
          <w:sz w:val="22"/>
          <w:szCs w:val="22"/>
        </w:rPr>
        <w:t>_</w:t>
      </w:r>
      <w:r w:rsidR="00EC761D">
        <w:rPr>
          <w:rFonts w:ascii="Arial" w:hAnsi="Arial" w:cs="Arial"/>
          <w:sz w:val="22"/>
          <w:szCs w:val="22"/>
        </w:rPr>
        <w:t>_</w:t>
      </w:r>
      <w:r w:rsidR="007B6ADC">
        <w:rPr>
          <w:rFonts w:ascii="Arial" w:hAnsi="Arial" w:cs="Arial"/>
          <w:sz w:val="22"/>
          <w:szCs w:val="22"/>
        </w:rPr>
        <w:t>__________</w:t>
      </w:r>
    </w:p>
    <w:p w14:paraId="5C100FE5" w14:textId="77777777" w:rsidR="007B6ADC" w:rsidRDefault="007B6AD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F3EBACD" w14:textId="77777777" w:rsidR="007B6ADC" w:rsidRPr="0078443A" w:rsidRDefault="005F7FF1">
      <w:p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78443A">
        <w:rPr>
          <w:rFonts w:ascii="Arial" w:hAnsi="Arial" w:cs="Arial"/>
          <w:sz w:val="20"/>
          <w:szCs w:val="20"/>
        </w:rPr>
        <w:t xml:space="preserve">  </w:t>
      </w:r>
      <w:r w:rsidRPr="0078443A">
        <w:rPr>
          <w:rFonts w:ascii="Arial" w:hAnsi="Arial" w:cs="Arial"/>
          <w:i/>
          <w:sz w:val="20"/>
          <w:szCs w:val="20"/>
        </w:rPr>
        <w:t xml:space="preserve"> </w:t>
      </w:r>
      <w:r w:rsidR="00085C15" w:rsidRPr="0078443A">
        <w:rPr>
          <w:rFonts w:ascii="Arial" w:hAnsi="Arial" w:cs="Arial"/>
          <w:i/>
          <w:sz w:val="20"/>
          <w:szCs w:val="20"/>
        </w:rPr>
        <w:t xml:space="preserve">   </w:t>
      </w:r>
      <w:r w:rsidRPr="0078443A">
        <w:rPr>
          <w:rFonts w:ascii="Arial" w:hAnsi="Arial" w:cs="Arial"/>
          <w:i/>
          <w:sz w:val="20"/>
          <w:szCs w:val="20"/>
        </w:rPr>
        <w:t xml:space="preserve">(oppure) </w:t>
      </w:r>
    </w:p>
    <w:p w14:paraId="549138EB" w14:textId="77777777" w:rsidR="007B6ADC" w:rsidRDefault="007B6ADC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14:paraId="62415F51" w14:textId="65426602" w:rsidR="00F51FAA" w:rsidRDefault="0078443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DE5F5" wp14:editId="0A6BB1E3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129540" cy="99060"/>
                <wp:effectExtent l="0" t="0" r="2286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A8B3B" id="Rettangolo 3" o:spid="_x0000_s1026" style="position:absolute;margin-left:-.6pt;margin-top:3.55pt;width:10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" fillcolor="#5b9bd5 [3204]" strokecolor="#1f4d78 [1604]" strokeweight="1pt"/>
            </w:pict>
          </mc:Fallback>
        </mc:AlternateContent>
      </w:r>
      <w:r w:rsidR="007B6AD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   </w:t>
      </w:r>
      <w:r w:rsidR="005F7FF1">
        <w:rPr>
          <w:rFonts w:ascii="Arial" w:hAnsi="Arial" w:cs="Arial"/>
          <w:sz w:val="22"/>
          <w:szCs w:val="22"/>
        </w:rPr>
        <w:t>dal</w:t>
      </w:r>
      <w:r w:rsidR="007B6ADC">
        <w:rPr>
          <w:rFonts w:ascii="Arial" w:hAnsi="Arial" w:cs="Arial"/>
          <w:sz w:val="22"/>
          <w:szCs w:val="22"/>
        </w:rPr>
        <w:t>le ore ___</w:t>
      </w:r>
      <w:r w:rsidR="00EC761D">
        <w:rPr>
          <w:rFonts w:ascii="Arial" w:hAnsi="Arial" w:cs="Arial"/>
          <w:sz w:val="22"/>
          <w:szCs w:val="22"/>
        </w:rPr>
        <w:t>_</w:t>
      </w:r>
      <w:r w:rsidR="007B6ADC">
        <w:rPr>
          <w:rFonts w:ascii="Arial" w:hAnsi="Arial" w:cs="Arial"/>
          <w:sz w:val="22"/>
          <w:szCs w:val="22"/>
        </w:rPr>
        <w:t xml:space="preserve">___ </w:t>
      </w:r>
      <w:r w:rsidR="005F7FF1">
        <w:rPr>
          <w:rFonts w:ascii="Arial" w:hAnsi="Arial" w:cs="Arial"/>
          <w:sz w:val="22"/>
          <w:szCs w:val="22"/>
        </w:rPr>
        <w:t>al</w:t>
      </w:r>
      <w:r w:rsidR="007B6ADC">
        <w:rPr>
          <w:rFonts w:ascii="Arial" w:hAnsi="Arial" w:cs="Arial"/>
          <w:sz w:val="22"/>
          <w:szCs w:val="22"/>
        </w:rPr>
        <w:t>le ore _</w:t>
      </w:r>
      <w:r w:rsidR="00EC761D">
        <w:rPr>
          <w:rFonts w:ascii="Arial" w:hAnsi="Arial" w:cs="Arial"/>
          <w:sz w:val="22"/>
          <w:szCs w:val="22"/>
        </w:rPr>
        <w:t>_</w:t>
      </w:r>
      <w:r w:rsidR="007B6ADC">
        <w:rPr>
          <w:rFonts w:ascii="Arial" w:hAnsi="Arial" w:cs="Arial"/>
          <w:sz w:val="22"/>
          <w:szCs w:val="22"/>
        </w:rPr>
        <w:t xml:space="preserve">_____ del </w:t>
      </w:r>
      <w:r w:rsidR="00EC761D">
        <w:rPr>
          <w:rFonts w:ascii="Arial" w:hAnsi="Arial" w:cs="Arial"/>
          <w:sz w:val="22"/>
          <w:szCs w:val="22"/>
        </w:rPr>
        <w:t>giorno</w:t>
      </w:r>
      <w:r w:rsidR="005F7FF1">
        <w:rPr>
          <w:rFonts w:ascii="Arial" w:hAnsi="Arial" w:cs="Arial"/>
          <w:sz w:val="22"/>
          <w:szCs w:val="22"/>
        </w:rPr>
        <w:t xml:space="preserve"> _____</w:t>
      </w:r>
      <w:r w:rsidR="00085C15">
        <w:rPr>
          <w:rFonts w:ascii="Arial" w:hAnsi="Arial" w:cs="Arial"/>
          <w:sz w:val="22"/>
          <w:szCs w:val="22"/>
        </w:rPr>
        <w:t>___</w:t>
      </w:r>
      <w:r w:rsidR="005F7FF1">
        <w:rPr>
          <w:rFonts w:ascii="Arial" w:hAnsi="Arial" w:cs="Arial"/>
          <w:sz w:val="22"/>
          <w:szCs w:val="22"/>
        </w:rPr>
        <w:t xml:space="preserve">_____________ </w:t>
      </w:r>
    </w:p>
    <w:p w14:paraId="00F29F5D" w14:textId="77777777" w:rsidR="00F51FAA" w:rsidRPr="0078443A" w:rsidRDefault="00F51FAA">
      <w:pPr>
        <w:autoSpaceDE w:val="0"/>
        <w:jc w:val="both"/>
        <w:rPr>
          <w:rFonts w:ascii="Arial" w:hAnsi="Arial" w:cs="Arial"/>
        </w:rPr>
      </w:pPr>
    </w:p>
    <w:p w14:paraId="76D86CB4" w14:textId="77777777" w:rsidR="000F0AAD" w:rsidRDefault="000F0AAD" w:rsidP="000F0AA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7CF1EE4" w14:textId="77777777" w:rsidR="000F0AAD" w:rsidRDefault="000F0AAD" w:rsidP="000F0AAD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 seguenti motivi: ______________________________________________________________</w:t>
      </w:r>
    </w:p>
    <w:p w14:paraId="0FE0EC9E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42E2306E" w14:textId="77777777" w:rsidR="0078443A" w:rsidRDefault="0078443A" w:rsidP="0078443A">
      <w:pPr>
        <w:autoSpaceDE w:val="0"/>
        <w:rPr>
          <w:rFonts w:ascii="Arial" w:hAnsi="Arial" w:cs="Arial"/>
          <w:sz w:val="22"/>
          <w:szCs w:val="22"/>
        </w:rPr>
      </w:pPr>
    </w:p>
    <w:p w14:paraId="7A68CD4A" w14:textId="77777777" w:rsidR="00F51FAA" w:rsidRDefault="00F51FAA">
      <w:pPr>
        <w:autoSpaceDE w:val="0"/>
        <w:rPr>
          <w:rFonts w:ascii="Arial" w:hAnsi="Arial" w:cs="Arial"/>
          <w:sz w:val="22"/>
          <w:szCs w:val="22"/>
        </w:rPr>
      </w:pPr>
    </w:p>
    <w:p w14:paraId="21988E37" w14:textId="77777777" w:rsidR="000F0AAD" w:rsidRDefault="000F0AAD">
      <w:pPr>
        <w:autoSpaceDE w:val="0"/>
        <w:rPr>
          <w:rFonts w:ascii="Arial" w:hAnsi="Arial" w:cs="Arial"/>
          <w:sz w:val="22"/>
          <w:szCs w:val="22"/>
        </w:rPr>
      </w:pPr>
    </w:p>
    <w:p w14:paraId="028D54A0" w14:textId="77777777" w:rsidR="007B6ADC" w:rsidRDefault="007B6ADC">
      <w:pPr>
        <w:autoSpaceDE w:val="0"/>
        <w:rPr>
          <w:rFonts w:ascii="Arial" w:hAnsi="Arial" w:cs="Arial"/>
          <w:sz w:val="22"/>
          <w:szCs w:val="22"/>
        </w:rPr>
      </w:pPr>
    </w:p>
    <w:p w14:paraId="02F43AE5" w14:textId="77777777" w:rsidR="00085C15" w:rsidRDefault="00085C1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, _________</w:t>
      </w:r>
    </w:p>
    <w:p w14:paraId="6E842295" w14:textId="77777777" w:rsidR="00085C15" w:rsidRPr="004C2824" w:rsidRDefault="00085C15">
      <w:pPr>
        <w:autoSpaceDE w:val="0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 xml:space="preserve">               luogo</w:t>
      </w:r>
      <w:r w:rsidRPr="004C2824">
        <w:rPr>
          <w:rFonts w:ascii="Arial" w:hAnsi="Arial" w:cs="Arial"/>
          <w:b/>
          <w:sz w:val="16"/>
          <w:szCs w:val="16"/>
        </w:rPr>
        <w:tab/>
      </w:r>
      <w:r w:rsidRPr="004C2824">
        <w:rPr>
          <w:rFonts w:ascii="Arial" w:hAnsi="Arial" w:cs="Arial"/>
          <w:b/>
          <w:sz w:val="16"/>
          <w:szCs w:val="16"/>
        </w:rPr>
        <w:tab/>
        <w:t xml:space="preserve">      data</w:t>
      </w:r>
    </w:p>
    <w:p w14:paraId="5E2F923A" w14:textId="77777777" w:rsidR="00085C15" w:rsidRDefault="00085C15">
      <w:pPr>
        <w:autoSpaceDE w:val="0"/>
        <w:rPr>
          <w:rFonts w:ascii="Arial" w:hAnsi="Arial" w:cs="Arial"/>
          <w:sz w:val="16"/>
          <w:szCs w:val="16"/>
        </w:rPr>
      </w:pPr>
    </w:p>
    <w:p w14:paraId="6209A731" w14:textId="77777777" w:rsidR="00085C15" w:rsidRDefault="00085C15" w:rsidP="00085C15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275FE0C3" w14:textId="0D193538" w:rsidR="00DD4606" w:rsidRDefault="00085C15" w:rsidP="00085C15">
      <w:pPr>
        <w:autoSpaceDE w:val="0"/>
        <w:ind w:left="7080" w:firstLine="708"/>
        <w:jc w:val="both"/>
        <w:rPr>
          <w:rFonts w:ascii="Arial" w:hAnsi="Arial" w:cs="Arial"/>
          <w:b/>
          <w:sz w:val="16"/>
          <w:szCs w:val="16"/>
        </w:rPr>
      </w:pPr>
      <w:r w:rsidRPr="004C2824">
        <w:rPr>
          <w:rFonts w:ascii="Arial" w:hAnsi="Arial" w:cs="Arial"/>
          <w:b/>
          <w:sz w:val="16"/>
          <w:szCs w:val="16"/>
        </w:rPr>
        <w:t>firma</w:t>
      </w:r>
    </w:p>
    <w:p w14:paraId="5471F0C8" w14:textId="77777777" w:rsidR="00DD4606" w:rsidRPr="00DD4606" w:rsidRDefault="00DD4606" w:rsidP="00DD4606">
      <w:pPr>
        <w:rPr>
          <w:rFonts w:ascii="Arial" w:hAnsi="Arial" w:cs="Arial"/>
          <w:sz w:val="16"/>
          <w:szCs w:val="16"/>
        </w:rPr>
      </w:pPr>
    </w:p>
    <w:p w14:paraId="522340ED" w14:textId="77777777" w:rsidR="00DD4606" w:rsidRPr="00DD4606" w:rsidRDefault="00DD4606" w:rsidP="00DD4606">
      <w:pPr>
        <w:rPr>
          <w:rFonts w:ascii="Arial" w:hAnsi="Arial" w:cs="Arial"/>
          <w:sz w:val="16"/>
          <w:szCs w:val="16"/>
        </w:rPr>
      </w:pPr>
    </w:p>
    <w:p w14:paraId="1B1B6CAE" w14:textId="2D7EA9A0" w:rsidR="00DD4606" w:rsidRDefault="00DD4606" w:rsidP="00DD4606">
      <w:pPr>
        <w:rPr>
          <w:rFonts w:ascii="Arial" w:hAnsi="Arial" w:cs="Arial"/>
          <w:sz w:val="16"/>
          <w:szCs w:val="16"/>
        </w:rPr>
      </w:pPr>
    </w:p>
    <w:p w14:paraId="6F3E3DAF" w14:textId="41D14541" w:rsidR="00DD4606" w:rsidRDefault="00DD4606" w:rsidP="00DD4606">
      <w:pPr>
        <w:rPr>
          <w:rFonts w:ascii="Arial" w:hAnsi="Arial" w:cs="Arial"/>
          <w:sz w:val="16"/>
          <w:szCs w:val="16"/>
        </w:rPr>
      </w:pPr>
    </w:p>
    <w:p w14:paraId="145AB0FF" w14:textId="7644ED11" w:rsidR="00085C15" w:rsidRDefault="00085C15" w:rsidP="00DD4606">
      <w:pPr>
        <w:rPr>
          <w:rFonts w:ascii="Arial" w:hAnsi="Arial" w:cs="Arial"/>
          <w:sz w:val="16"/>
          <w:szCs w:val="16"/>
        </w:rPr>
      </w:pPr>
    </w:p>
    <w:p w14:paraId="4D479B7D" w14:textId="4F24DD0E" w:rsidR="00DD4606" w:rsidRDefault="00DD4606" w:rsidP="00DD4606">
      <w:pPr>
        <w:rPr>
          <w:rFonts w:ascii="Arial" w:hAnsi="Arial" w:cs="Arial"/>
          <w:sz w:val="16"/>
          <w:szCs w:val="16"/>
        </w:rPr>
      </w:pPr>
    </w:p>
    <w:p w14:paraId="0B51D14F" w14:textId="77777777" w:rsidR="00DD4606" w:rsidRDefault="00DD4606" w:rsidP="00DD46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  <w:r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  <w:lastRenderedPageBreak/>
        <w:t>INFORMAZIONI SUL TRATTAMENTO DEI DATI PERSONALI</w:t>
      </w:r>
    </w:p>
    <w:p w14:paraId="5CD76916" w14:textId="77777777" w:rsidR="00DD4606" w:rsidRDefault="00DD4606" w:rsidP="00DD46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Ai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sens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degl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Artt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. 13 e 14 del </w:t>
      </w:r>
      <w:proofErr w:type="spellStart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>Regolamento</w:t>
      </w:r>
      <w:proofErr w:type="spellEnd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 xml:space="preserve"> UE 2016/679 – GDPR</w:t>
      </w:r>
    </w:p>
    <w:p w14:paraId="4EE76355" w14:textId="77777777" w:rsidR="00DD4606" w:rsidRDefault="00DD4606" w:rsidP="00DD46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1"/>
        </w:rPr>
      </w:pPr>
    </w:p>
    <w:p w14:paraId="1DDA94C3" w14:textId="77777777" w:rsidR="00DD4606" w:rsidRDefault="00DD4606" w:rsidP="00DD4606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 xml:space="preserve">Dati di contatto del Titolare del trattamento </w:t>
      </w:r>
    </w:p>
    <w:p w14:paraId="6589D15B" w14:textId="77777777" w:rsidR="00DD4606" w:rsidRDefault="00DD4606" w:rsidP="00DD46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</w:rPr>
        <w:t xml:space="preserve">Il Titolare del trattamento è il </w:t>
      </w:r>
      <w:r>
        <w:rPr>
          <w:rFonts w:ascii="Arial" w:hAnsi="Arial" w:cs="Arial"/>
          <w:b/>
          <w:color w:val="221F1F"/>
          <w:sz w:val="18"/>
          <w:szCs w:val="20"/>
          <w:shd w:val="clear" w:color="auto" w:fill="FFFFFF"/>
          <w:lang w:eastAsia="zh-CN" w:bidi="hi-IN"/>
        </w:rPr>
        <w:t>COMUNE DI MONTE URANO</w:t>
      </w:r>
      <w:r>
        <w:rPr>
          <w:rFonts w:ascii="Arial" w:hAnsi="Arial" w:cs="Arial"/>
          <w:bCs/>
          <w:color w:val="221F1F"/>
          <w:sz w:val="18"/>
          <w:szCs w:val="20"/>
          <w:shd w:val="clear" w:color="auto" w:fill="FFFFFF"/>
          <w:lang w:eastAsia="zh-CN" w:bidi="hi-IN"/>
        </w:rPr>
        <w:t xml:space="preserve">, </w:t>
      </w:r>
      <w:r>
        <w:rPr>
          <w:rFonts w:ascii="Arial" w:hAnsi="Arial" w:cs="Arial"/>
          <w:sz w:val="18"/>
          <w:szCs w:val="20"/>
        </w:rPr>
        <w:t xml:space="preserve">con sede a Monte Urano (FM) in Piazza della Libertà n. 1 (codice fiscale: 81000910448 - partita IVA: 00356290445), </w:t>
      </w:r>
      <w:r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  <w:t>nella persona del Sindaco e legale rappresentante pro tempore.</w:t>
      </w:r>
    </w:p>
    <w:p w14:paraId="73318C10" w14:textId="77777777" w:rsidR="00DD4606" w:rsidRDefault="00DD4606" w:rsidP="00DD46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  <w:u w:val="single"/>
        </w:rPr>
        <w:t>Recapiti istituzionali</w:t>
      </w:r>
      <w:r>
        <w:rPr>
          <w:rFonts w:ascii="Arial" w:hAnsi="Arial" w:cs="Arial"/>
          <w:sz w:val="18"/>
          <w:szCs w:val="20"/>
        </w:rPr>
        <w:t xml:space="preserve">: telefono 0734848729 - email: sindaco@comune.monteurano.fm.it - </w:t>
      </w: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 - sito web: www.comune.monteurano.fm.it,</w:t>
      </w:r>
    </w:p>
    <w:p w14:paraId="4ED73341" w14:textId="77777777" w:rsidR="00DD4606" w:rsidRDefault="00DD4606" w:rsidP="00DD46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on il presente documento si informa che i dati personali, da Lei volontariamente conferiti, saranno oggetto di trattamento ispirato ai principi di correttezza, liceità, trasparenza, tutela della riservatezza e dei Suoi diritti, nel pieno rispetto della vigente normativa in materia di protezione dei dati personali. Il Titolare ai sensi dell’art. 32 GDPR 2016/679 si è dotato di misure tecniche ed organizzative idonee a garantire i predetti principi. </w:t>
      </w:r>
    </w:p>
    <w:p w14:paraId="30D61EC1" w14:textId="77777777" w:rsidR="00DD4606" w:rsidRDefault="00DD4606" w:rsidP="00DD4606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ati di contatto del Responsabile della Protezione dei Dati (RPD)</w:t>
      </w:r>
    </w:p>
    <w:p w14:paraId="2166994C" w14:textId="77777777" w:rsidR="00DD4606" w:rsidRDefault="00DD4606" w:rsidP="00DD4606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Titolare del trattamento ha nominato il “responsabile della protezione dei dati” previsto dal Regolamento (c.d. “Data </w:t>
      </w:r>
      <w:proofErr w:type="spellStart"/>
      <w:r>
        <w:rPr>
          <w:rFonts w:ascii="Arial" w:hAnsi="Arial" w:cs="Arial"/>
          <w:sz w:val="18"/>
          <w:szCs w:val="20"/>
        </w:rPr>
        <w:t>Protectio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Officer</w:t>
      </w:r>
      <w:proofErr w:type="spellEnd"/>
      <w:r>
        <w:rPr>
          <w:rFonts w:ascii="Arial" w:hAnsi="Arial" w:cs="Arial"/>
          <w:sz w:val="18"/>
          <w:szCs w:val="20"/>
        </w:rPr>
        <w:t xml:space="preserve">” o DPO). </w:t>
      </w:r>
    </w:p>
    <w:p w14:paraId="7813C183" w14:textId="77777777" w:rsidR="00DD4606" w:rsidRDefault="00DD4606" w:rsidP="00DD4606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può contattare il DPO utilizzando i sopra indicati recapiti istituzionali dell’ente, oppure tramite l’indirizzo email dpo@etruriapa.it. </w:t>
      </w:r>
    </w:p>
    <w:p w14:paraId="28F3B4AE" w14:textId="77777777" w:rsidR="00DD4606" w:rsidRDefault="00DD4606" w:rsidP="00DD460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  <w:t>Base giuridica e finalità del trattamento dei dati</w:t>
      </w:r>
    </w:p>
    <w:p w14:paraId="286734E1" w14:textId="77777777" w:rsidR="00DD4606" w:rsidRDefault="00DD4606" w:rsidP="00DD4606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utti i dati personali da lei comunicati sono trattati per assolvere ad adempimenti previsti da leggi, da regolamenti, dalla normativa comunitaria e per lo svolgimento delle funzioni istituzionali (articolo 6.1.c Regolamento 679/2016/UE), e per esercitare un compito di interesse pubblico connesso all'esercizio di pubblici poteri (articolo 6.1.e Regolamento 679/2016/UE), in particolare per la gestione e il rilascio di permessi per soggetti diversamente abili.</w:t>
      </w:r>
    </w:p>
    <w:p w14:paraId="1A646206" w14:textId="77777777" w:rsidR="00DD4606" w:rsidRDefault="00DD4606" w:rsidP="00DD4606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estinatari dei dati</w:t>
      </w:r>
    </w:p>
    <w:p w14:paraId="18114232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personali dell’Interessato, nei casi in cui risultasse necessario, potranno essere comunicati ai soggetti la cui facoltà di accesso ai dati è riconosciuta da disposizioni di legge, normativa secondaria, comunitaria, nonché di contrattazione collettiva (secondo le prescrizioni del Regolamento per il trattamento dei dati sensibili e giudiziari approvato dall'Ente) o ai soggetti ai quali la comunicazione dei dati personali risulti necessaria o comunque funzionale alla gestione di servizi richiesti nei modi e per le finalità sopra illustrate. </w:t>
      </w:r>
    </w:p>
    <w:p w14:paraId="69252C9D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conferimento dei dati personali oggetto della presente informativa, seppure volontario, risulta essere necessario al fine di poter erogare nel modo corretto i servizi richiesti. </w:t>
      </w:r>
    </w:p>
    <w:p w14:paraId="522D6291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ell'eventualità in cui tali dati non venissero correttamente forniti non sarà possibile soddisfare le richieste dell’Interessato.</w:t>
      </w:r>
    </w:p>
    <w:p w14:paraId="322B4538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comunica che verrà richiesto specifico ed espresso consenso nell'eventualità in cui si verificasse la necessità di una comunicazione di dati a soggetti terzi non espressamente indicati.     </w:t>
      </w:r>
    </w:p>
    <w:p w14:paraId="410B4871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dell’interessati comuni o particolari non saranno diffusi </w:t>
      </w:r>
    </w:p>
    <w:p w14:paraId="68E6DB62" w14:textId="77777777" w:rsidR="00DD4606" w:rsidRDefault="00DD4606" w:rsidP="00DD4606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rasferimento all’estero</w:t>
      </w:r>
    </w:p>
    <w:p w14:paraId="7B7B319D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ati non vengono trasferiti a paesi terzi al di fuori dell’Unione Europea.</w:t>
      </w:r>
    </w:p>
    <w:p w14:paraId="402B4D45" w14:textId="77777777" w:rsidR="00DD4606" w:rsidRDefault="00DD4606" w:rsidP="00DD4606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onservazione e modalità di trattamento dei dati personali</w:t>
      </w:r>
    </w:p>
    <w:p w14:paraId="58402602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itolare tratterà i dati personali per il tempo necessario per adempiere alle finalità sopra indicate e conservati secondo i termini stabiliti dal Piano di Conservazione dei Comuni Italiani (ANCI) e comunque non superiori a quelli necessari per la gestione di possibili ricorsi/contenziosi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Se non diversamente previsto dalle norme di settore, i dati comuni saranno conservati per 10 anni. </w:t>
      </w:r>
    </w:p>
    <w:p w14:paraId="2FFF01AE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rattamento dei Dati Personali avviene presso gli uffici del Titolare, o qualora fosse necessario, presso i soggetti indicati al punto 3, utilizzando sia supporti cartacei che informatici anche attraverso strumenti automatizzati atti a memorizzare, gestire e trasmettere i dati stessi, con logiche strettamente correlate alle finalità per le quali i dati personali sono stati raccolti e, comunque, con modalità idonee a garantirne la sicurezza e la riservatezza in conformità alle disposizioni previste dall’art. 32 Regolamento (UE) 2016/679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</w:p>
    <w:p w14:paraId="64F039B7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fosse necessario, è facoltà del Titolare di servirsi di soggetti terzi per il perseguimento della finalità di archiviazione. In tali casi verrà predisposta idonea nomina a responsabile esterno indicanti i vincoli che il responsabile è tenuto a rispettare nello svolgimento di tale trattamento. In tali casi il titolare procederà a redigere un elenco dei soggetti terzi che sarà messo a disposizione dell’interessato tramite richiesta da inviare all’indirizzo PEC: comune.monteurano@emarche.it. </w:t>
      </w:r>
    </w:p>
    <w:p w14:paraId="6EE30296" w14:textId="77777777" w:rsidR="00DD4606" w:rsidRDefault="00DD4606" w:rsidP="00DD4606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iritti dell’interessato</w:t>
      </w:r>
    </w:p>
    <w:p w14:paraId="15E71DEB" w14:textId="77777777" w:rsidR="00DD4606" w:rsidRDefault="00DD4606" w:rsidP="00DD460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ra i diritti a Lei riconosciuti dal Regolamento (UE) 2016/679 rientrano quelli di:</w:t>
      </w:r>
    </w:p>
    <w:p w14:paraId="5E7389B9" w14:textId="77777777" w:rsidR="00DD4606" w:rsidRDefault="00DD4606" w:rsidP="00DD4606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hiedere al titolare l’accesso ai Suoi dati personali ed alle informazioni relative agli stessi o la rettifica dei dati inesatti o l'integrazione di quelli incompleti; </w:t>
      </w:r>
    </w:p>
    <w:p w14:paraId="117777BE" w14:textId="77777777" w:rsidR="00DD4606" w:rsidRDefault="00DD4606" w:rsidP="00DD4606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14:paraId="2F397F54" w14:textId="77777777" w:rsidR="00DD4606" w:rsidRDefault="00DD4606" w:rsidP="00DD4606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 limitazione del trattamento dei Suoi dati personali (al ricorrere di una delle ipotesi indicate nell'art. 18, paragrafo 1 del Regolamento (UE) 2016/679);</w:t>
      </w:r>
    </w:p>
    <w:p w14:paraId="4BD6820C" w14:textId="77777777" w:rsidR="00DD4606" w:rsidRDefault="00DD4606" w:rsidP="00DD4606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14:paraId="7F47D99A" w14:textId="77777777" w:rsidR="00DD4606" w:rsidRDefault="00DD4606" w:rsidP="00DD4606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pporsi in qualsiasi momento al trattamento dei Suoi dati personali al ricorrere di situazioni particolari che la riguardano;</w:t>
      </w:r>
    </w:p>
    <w:p w14:paraId="0273E195" w14:textId="77777777" w:rsidR="00DD4606" w:rsidRDefault="00DD4606" w:rsidP="00DD4606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porre reclamo a un'autorità di controllo (Autorità Garante per la protezione dei dati personali – www.garanteprivacy.it). A tal fine potrà utilizzare il modello disponibile al seguente link: https://www.garanteprivacy.it/web/guest/home/docweb/-/docweb-isplay/docweb/1089924ù</w:t>
      </w:r>
    </w:p>
    <w:p w14:paraId="32A1D5B0" w14:textId="77777777" w:rsidR="00DD4606" w:rsidRDefault="00DD4606" w:rsidP="00DD4606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’interessato potrà esercitare i suoi diritti in qualsiasi momento inviando una comunicazione al titolare ai seguenti indirizzi:</w:t>
      </w:r>
    </w:p>
    <w:p w14:paraId="058FA280" w14:textId="77777777" w:rsidR="00DD4606" w:rsidRDefault="00DD4606" w:rsidP="00DD4606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</w:rPr>
        <w:t xml:space="preserve">raccomandata a/r: </w:t>
      </w:r>
      <w:r>
        <w:rPr>
          <w:rFonts w:ascii="Arial" w:hAnsi="Arial" w:cs="Arial"/>
          <w:sz w:val="18"/>
          <w:szCs w:val="20"/>
          <w:u w:val="single"/>
        </w:rPr>
        <w:t>Comune di Monte Urano, Piazza della Libertà n. 1, 63813 Monte Urano (FM)</w:t>
      </w:r>
    </w:p>
    <w:p w14:paraId="7259BFA5" w14:textId="77777777" w:rsidR="00DD4606" w:rsidRDefault="00DD4606" w:rsidP="00DD4606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</w:t>
      </w:r>
    </w:p>
    <w:p w14:paraId="781A1127" w14:textId="77777777" w:rsidR="00DD4606" w:rsidRDefault="00DD4606" w:rsidP="00DD4606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-mail: sindaco@comune.monteurano.fm.it</w:t>
      </w:r>
    </w:p>
    <w:p w14:paraId="54414956" w14:textId="77777777" w:rsidR="00DD4606" w:rsidRPr="00DD4606" w:rsidRDefault="00DD4606" w:rsidP="00DD460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D4606" w:rsidRPr="00DD4606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7" type="#_x0000_t75" style="width:4.5pt;height:4.5pt" o:bullet="t" filled="t">
        <v:fill color2="black"/>
        <v:imagedata r:id="rId1" o:title=""/>
      </v:shape>
    </w:pict>
  </w:numPicBullet>
  <w:numPicBullet w:numPicBulletId="2">
    <w:pict>
      <v:shape id="_x0000_i104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49" type="#_x0000_t75" style="width:.75pt;height:.75pt" o:bullet="t" filled="t">
        <v:fill color2="black"/>
        <v:textbox inset="0,0,0,0"/>
      </v:shape>
    </w:pict>
  </w:numPicBullet>
  <w:numPicBullet w:numPicBulletId="4">
    <w:pict>
      <v:shape id="_x0000_i105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5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5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5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5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5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5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5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5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5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6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6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6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6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64" type="#_x0000_t75" style="width:.75pt;height:.75pt" o:bullet="t" filled="t">
        <v:fill color2="black"/>
        <v:textbox inset="0,0,0,0"/>
      </v:shape>
    </w:pict>
  </w:numPicBullet>
  <w:numPicBullet w:numPicBulletId="19">
    <w:pict>
      <v:shape id="_x0000_i1065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D0C82"/>
    <w:multiLevelType w:val="hybridMultilevel"/>
    <w:tmpl w:val="795899A2"/>
    <w:lvl w:ilvl="0" w:tplc="9342D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129"/>
    <w:multiLevelType w:val="hybridMultilevel"/>
    <w:tmpl w:val="56849BFC"/>
    <w:lvl w:ilvl="0" w:tplc="9A8A37F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sz w:val="18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6D46AF"/>
    <w:multiLevelType w:val="hybridMultilevel"/>
    <w:tmpl w:val="DDFA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F1"/>
    <w:rsid w:val="00085C15"/>
    <w:rsid w:val="000F0AAD"/>
    <w:rsid w:val="001950C1"/>
    <w:rsid w:val="001F5C08"/>
    <w:rsid w:val="004C2824"/>
    <w:rsid w:val="005F7FF1"/>
    <w:rsid w:val="00710778"/>
    <w:rsid w:val="0078443A"/>
    <w:rsid w:val="007B6ADC"/>
    <w:rsid w:val="008659A7"/>
    <w:rsid w:val="00B467C4"/>
    <w:rsid w:val="00DD4606"/>
    <w:rsid w:val="00E47930"/>
    <w:rsid w:val="00E74B54"/>
    <w:rsid w:val="00EC761D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E1CC2"/>
  <w15:chartTrackingRefBased/>
  <w15:docId w15:val="{ADB933DA-5C56-4DB6-9F2F-2172DDD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72" w:after="72"/>
      <w:ind w:left="39" w:right="39" w:firstLine="0"/>
      <w:outlineLvl w:val="0"/>
    </w:pPr>
    <w:rPr>
      <w:b/>
      <w:bCs/>
      <w:kern w:val="1"/>
      <w:sz w:val="18"/>
      <w:szCs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SimSu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  <w:b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4z1">
    <w:name w:val="WW8Num44z1"/>
    <w:rPr>
      <w:rFonts w:ascii="Courier New" w:hAnsi="Courier New" w:cs="Courier New"/>
      <w:sz w:val="20"/>
    </w:rPr>
  </w:style>
  <w:style w:type="character" w:customStyle="1" w:styleId="WW8Num44z2">
    <w:name w:val="WW8Num44z2"/>
    <w:rPr>
      <w:rFonts w:ascii="Wingdings" w:hAnsi="Wingdings" w:cs="Wingdings"/>
      <w:sz w:val="20"/>
    </w:rPr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strike w:val="0"/>
      <w:dstrike w:val="0"/>
      <w:color w:val="105E00"/>
      <w:u w:val="none"/>
    </w:rPr>
  </w:style>
  <w:style w:type="character" w:styleId="Enfasigrassetto">
    <w:name w:val="Strong"/>
    <w:qFormat/>
    <w:rPr>
      <w:b/>
      <w:bCs/>
    </w:rPr>
  </w:style>
  <w:style w:type="character" w:customStyle="1" w:styleId="stile11">
    <w:name w:val="stile11"/>
    <w:rPr>
      <w:color w:val="FFFFFF"/>
    </w:rPr>
  </w:style>
  <w:style w:type="character" w:styleId="Enfasicorsivo">
    <w:name w:val="Emphasis"/>
    <w:qFormat/>
    <w:rPr>
      <w:i/>
      <w:iCs/>
    </w:rPr>
  </w:style>
  <w:style w:type="character" w:customStyle="1" w:styleId="meta-time">
    <w:name w:val="meta-time"/>
    <w:basedOn w:val="Caratterepredefinitoparagrafo"/>
  </w:style>
  <w:style w:type="character" w:customStyle="1" w:styleId="meta-category">
    <w:name w:val="meta-category"/>
    <w:basedOn w:val="Caratterepredefinitoparagrafo"/>
  </w:style>
  <w:style w:type="character" w:customStyle="1" w:styleId="meta-comments">
    <w:name w:val="meta-comments"/>
    <w:basedOn w:val="Caratterepredefinitoparagrafo"/>
  </w:style>
  <w:style w:type="character" w:customStyle="1" w:styleId="mw-headline">
    <w:name w:val="mw-headline"/>
    <w:basedOn w:val="Caratterepredefinitoparagrafo"/>
  </w:style>
  <w:style w:type="character" w:customStyle="1" w:styleId="editsection">
    <w:name w:val="editsection"/>
    <w:basedOn w:val="Caratterepredefinitoparagrafo"/>
  </w:style>
  <w:style w:type="character" w:customStyle="1" w:styleId="spanstyle1">
    <w:name w:val="spanstyle1"/>
    <w:rPr>
      <w:rFonts w:ascii="Garamond" w:hAnsi="Garamond" w:cs="Garamond"/>
      <w:sz w:val="24"/>
      <w:szCs w:val="24"/>
    </w:rPr>
  </w:style>
  <w:style w:type="character" w:customStyle="1" w:styleId="Collegamentoipertestuale1">
    <w:name w:val="Collegamento ipertestuale1"/>
    <w:rPr>
      <w:b/>
      <w:bCs/>
      <w:strike w:val="0"/>
      <w:dstrike w:val="0"/>
      <w:color w:val="F1CD51"/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headings">
    <w:name w:val="headings"/>
    <w:basedOn w:val="Normale"/>
    <w:pPr>
      <w:spacing w:before="280" w:after="280"/>
    </w:pPr>
  </w:style>
  <w:style w:type="paragraph" w:customStyle="1" w:styleId="stile1">
    <w:name w:val="stile1"/>
    <w:basedOn w:val="Normale"/>
    <w:pPr>
      <w:spacing w:before="280" w:after="280"/>
    </w:pPr>
    <w:rPr>
      <w:color w:val="FFFFFF"/>
    </w:rPr>
  </w:style>
  <w:style w:type="paragraph" w:customStyle="1" w:styleId="stile1stile1">
    <w:name w:val="stile1 stile1"/>
    <w:basedOn w:val="Normale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eWeb1">
    <w:name w:val="Normale (Web)1"/>
    <w:basedOn w:val="Normale"/>
    <w:pPr>
      <w:spacing w:before="360" w:after="360" w:line="384" w:lineRule="auto"/>
    </w:pPr>
  </w:style>
  <w:style w:type="paragraph" w:customStyle="1" w:styleId="Titolo21">
    <w:name w:val="Titolo 21"/>
    <w:basedOn w:val="Normale"/>
    <w:pPr>
      <w:spacing w:after="120"/>
    </w:pPr>
    <w:rPr>
      <w:b/>
      <w:bCs/>
      <w:color w:val="0066AA"/>
      <w:sz w:val="29"/>
      <w:szCs w:val="29"/>
    </w:rPr>
  </w:style>
  <w:style w:type="paragraph" w:customStyle="1" w:styleId="IndirizzoHTML1">
    <w:name w:val="Indirizzo HTML1"/>
    <w:basedOn w:val="Normale"/>
    <w:pPr>
      <w:shd w:val="clear" w:color="auto" w:fill="731E25"/>
    </w:pPr>
    <w:rPr>
      <w:b/>
      <w:bCs/>
      <w:color w:val="E2DBC1"/>
      <w:sz w:val="20"/>
      <w:szCs w:val="20"/>
    </w:rPr>
  </w:style>
  <w:style w:type="paragraph" w:customStyle="1" w:styleId="Titolo26">
    <w:name w:val="Titolo 26"/>
    <w:basedOn w:val="Normale"/>
    <w:pPr>
      <w:pBdr>
        <w:left w:val="single" w:sz="20" w:space="8" w:color="800080"/>
      </w:pBdr>
      <w:spacing w:before="240" w:after="120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NormaleWeb11">
    <w:name w:val="Normale (Web)11"/>
    <w:basedOn w:val="Normale"/>
    <w:pPr>
      <w:spacing w:before="120" w:after="120" w:line="300" w:lineRule="atLeast"/>
    </w:pPr>
    <w:rPr>
      <w:color w:val="336699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x">
    <w:name w:val="box"/>
    <w:basedOn w:val="Normale"/>
    <w:pPr>
      <w:spacing w:before="120" w:after="120" w:line="300" w:lineRule="atLeast"/>
    </w:pPr>
  </w:style>
  <w:style w:type="paragraph" w:customStyle="1" w:styleId="center">
    <w:name w:val="center"/>
    <w:basedOn w:val="Normale"/>
    <w:pPr>
      <w:spacing w:before="280" w:after="280"/>
    </w:p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DD4606"/>
    <w:pPr>
      <w:ind w:left="708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92E-B356-4F3B-B407-9CEF3973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ggiornamento 1 26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ggiornamento 1 26</dc:title>
  <dc:subject/>
  <dc:creator>Andrea Marziali</dc:creator>
  <cp:keywords/>
  <cp:lastModifiedBy>Piergiorgio Lupi</cp:lastModifiedBy>
  <cp:revision>8</cp:revision>
  <cp:lastPrinted>2018-05-22T11:13:00Z</cp:lastPrinted>
  <dcterms:created xsi:type="dcterms:W3CDTF">2018-05-22T07:19:00Z</dcterms:created>
  <dcterms:modified xsi:type="dcterms:W3CDTF">2026-02-16T09:51:00Z</dcterms:modified>
</cp:coreProperties>
</file>